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E44C" w14:textId="77777777" w:rsidR="00D060DB" w:rsidRPr="001B5F07" w:rsidRDefault="0040329E" w:rsidP="00D060DB">
      <w:pPr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707C4" wp14:editId="76589E29">
                <wp:simplePos x="0" y="0"/>
                <wp:positionH relativeFrom="column">
                  <wp:posOffset>809625</wp:posOffset>
                </wp:positionH>
                <wp:positionV relativeFrom="paragraph">
                  <wp:posOffset>88265</wp:posOffset>
                </wp:positionV>
                <wp:extent cx="4133850" cy="11664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B0CA" w14:textId="77777777" w:rsidR="001614D6" w:rsidRPr="00567791" w:rsidRDefault="00956EE9" w:rsidP="001614D6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60322F5D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004FF7E7" w14:textId="77777777" w:rsidR="00956EE9" w:rsidRPr="00A305F6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305F6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16E608BA" w14:textId="77777777" w:rsidR="00567791" w:rsidRPr="00A305F6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305F6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11E976B4" w14:textId="780FC172" w:rsidR="00956EE9" w:rsidRPr="00567791" w:rsidRDefault="00567791" w:rsidP="00956EE9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10788A" w:rsidRPr="0010788A">
                              <w:t xml:space="preserve"> </w:t>
                            </w:r>
                            <w:r w:rsidR="0010788A" w:rsidRPr="0010788A">
                              <w:rPr>
                                <w:sz w:val="28"/>
                                <w:szCs w:val="28"/>
                                <w:lang w:val="ro-RO"/>
                              </w:rPr>
                              <w:t>28338</w:t>
                            </w:r>
                            <w:r w:rsidR="008F619F">
                              <w:rPr>
                                <w:sz w:val="28"/>
                                <w:szCs w:val="28"/>
                                <w:lang w:val="ro-RO"/>
                              </w:rPr>
                              <w:t>/08.05.2024</w:t>
                            </w:r>
                            <w:r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10788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exat cu nr. </w:t>
                            </w:r>
                            <w:r w:rsidR="00A305F6"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18271</w:t>
                            </w:r>
                            <w:r w:rsidR="006D4064"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A305F6"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20</w:t>
                            </w:r>
                            <w:r w:rsidR="009F2BE2" w:rsidRPr="00A305F6">
                              <w:rPr>
                                <w:sz w:val="28"/>
                                <w:szCs w:val="28"/>
                                <w:lang w:val="ro-RO"/>
                              </w:rPr>
                              <w:t>.03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70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6.95pt;width:325.5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" stroked="f">
                <v:textbox inset="0,0,0,0">
                  <w:txbxContent>
                    <w:p w14:paraId="7CD3B0CA" w14:textId="77777777" w:rsidR="001614D6" w:rsidRPr="00567791" w:rsidRDefault="00956EE9" w:rsidP="001614D6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60322F5D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004FF7E7" w14:textId="77777777" w:rsidR="00956EE9" w:rsidRPr="00A305F6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A305F6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16E608BA" w14:textId="77777777" w:rsidR="00567791" w:rsidRPr="00A305F6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A305F6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11E976B4" w14:textId="780FC172" w:rsidR="00956EE9" w:rsidRPr="00567791" w:rsidRDefault="00567791" w:rsidP="00956EE9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A305F6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10788A" w:rsidRPr="0010788A">
                        <w:t xml:space="preserve"> </w:t>
                      </w:r>
                      <w:r w:rsidR="0010788A" w:rsidRPr="0010788A">
                        <w:rPr>
                          <w:sz w:val="28"/>
                          <w:szCs w:val="28"/>
                          <w:lang w:val="ro-RO"/>
                        </w:rPr>
                        <w:t>28338</w:t>
                      </w:r>
                      <w:r w:rsidR="008F619F">
                        <w:rPr>
                          <w:sz w:val="28"/>
                          <w:szCs w:val="28"/>
                          <w:lang w:val="ro-RO"/>
                        </w:rPr>
                        <w:t>/08.05.2024</w:t>
                      </w:r>
                      <w:r w:rsidRPr="00A305F6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10788A">
                        <w:rPr>
                          <w:sz w:val="28"/>
                          <w:szCs w:val="28"/>
                          <w:lang w:val="ro-RO"/>
                        </w:rPr>
                        <w:t xml:space="preserve">conexat cu nr. </w:t>
                      </w:r>
                      <w:r w:rsidR="00A305F6" w:rsidRPr="00A305F6">
                        <w:rPr>
                          <w:sz w:val="28"/>
                          <w:szCs w:val="28"/>
                          <w:lang w:val="ro-RO"/>
                        </w:rPr>
                        <w:t>18271</w:t>
                      </w:r>
                      <w:r w:rsidR="006D4064" w:rsidRPr="00A305F6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A305F6" w:rsidRPr="00A305F6">
                        <w:rPr>
                          <w:sz w:val="28"/>
                          <w:szCs w:val="28"/>
                          <w:lang w:val="ro-RO"/>
                        </w:rPr>
                        <w:t>20</w:t>
                      </w:r>
                      <w:r w:rsidR="009F2BE2" w:rsidRPr="00A305F6">
                        <w:rPr>
                          <w:sz w:val="28"/>
                          <w:szCs w:val="28"/>
                          <w:lang w:val="ro-RO"/>
                        </w:rPr>
                        <w:t>.03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D6" w:rsidRPr="001B5F07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52926754" wp14:editId="5592D3C9">
            <wp:extent cx="673178" cy="930411"/>
            <wp:effectExtent l="0" t="0" r="0" b="3175"/>
            <wp:docPr id="6" name="Picture 2" descr="D:\MSM\antete\stema origi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M\antete\stema origin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3" cy="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8F31B" w14:textId="77777777" w:rsidR="00567791" w:rsidRPr="001B5F07" w:rsidRDefault="00567791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43D30ED4" w14:textId="77777777" w:rsidR="00245D66" w:rsidRPr="001B5F07" w:rsidRDefault="00245D66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39E567E3" w14:textId="77777777" w:rsidR="00C76E2E" w:rsidRPr="00C76E2E" w:rsidRDefault="00C76E2E" w:rsidP="00FC75B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76E2E">
        <w:rPr>
          <w:b/>
          <w:sz w:val="28"/>
          <w:szCs w:val="28"/>
          <w:lang w:val="ro-RO"/>
        </w:rPr>
        <w:t>Primarul Municipiului Satu Mare, Kereskényi Gábor</w:t>
      </w:r>
    </w:p>
    <w:p w14:paraId="30CF4E8D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C053DF5" w14:textId="1ABCFB17" w:rsidR="00C76E2E" w:rsidRPr="00FC75BB" w:rsidRDefault="00C76E2E" w:rsidP="00D6780F">
      <w:pPr>
        <w:spacing w:after="0" w:line="240" w:lineRule="auto"/>
        <w:jc w:val="both"/>
        <w:rPr>
          <w:bCs/>
          <w:szCs w:val="24"/>
          <w:lang w:val="ro-RO"/>
        </w:rPr>
      </w:pPr>
      <w:r w:rsidRPr="00FC75BB">
        <w:rPr>
          <w:bCs/>
          <w:szCs w:val="24"/>
          <w:lang w:val="ro-RO"/>
        </w:rPr>
        <w:t xml:space="preserve">În temeiul prevederilor art. 136 alin. (1) din O.U.G.nr. 57/20019 privind Codul Administrativ, cu modificările și completările ulterioare, îmi exprim inițiativa de promovare a proiectului de hotărâre </w:t>
      </w:r>
      <w:r w:rsidR="0010788A" w:rsidRPr="0010788A">
        <w:rPr>
          <w:bCs/>
          <w:szCs w:val="24"/>
          <w:lang w:val="ro-RO"/>
        </w:rPr>
        <w:t>privind aprobarea actualizării „Planului de Mobilitate Urbană Durabilă al Municipiului Satu Mare”</w:t>
      </w:r>
      <w:r w:rsidRPr="00FC75BB">
        <w:rPr>
          <w:bCs/>
          <w:szCs w:val="24"/>
          <w:lang w:val="ro-RO"/>
        </w:rPr>
        <w:t>, proiect în susținerea căruia formulez următorul</w:t>
      </w:r>
    </w:p>
    <w:p w14:paraId="35A68851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AFA88BA" w14:textId="22A17793" w:rsidR="00E01E67" w:rsidRPr="00782665" w:rsidRDefault="00C76E2E" w:rsidP="00C76E2E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  <w:r w:rsidRPr="00782665">
        <w:rPr>
          <w:b/>
          <w:szCs w:val="24"/>
          <w:lang w:val="ro-RO"/>
        </w:rPr>
        <w:t>Referat de aprobare</w:t>
      </w:r>
    </w:p>
    <w:p w14:paraId="185C1A25" w14:textId="77777777" w:rsidR="00CB3926" w:rsidRPr="00782665" w:rsidRDefault="00CB3926" w:rsidP="00CB3926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</w:p>
    <w:p w14:paraId="5FF98FEC" w14:textId="77777777" w:rsidR="006A3332" w:rsidRPr="006A3332" w:rsidRDefault="006A3332" w:rsidP="006A333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bookmarkStart w:id="0" w:name="_Hlk142390327"/>
      <w:r w:rsidRPr="006A3332">
        <w:rPr>
          <w:rFonts w:ascii="Times New Roman CE" w:hAnsi="Times New Roman CE"/>
          <w:szCs w:val="24"/>
          <w:lang w:val="ro-RO"/>
        </w:rPr>
        <w:t>Planul de mobilitate urbană durabilă al municipiului Satu Mare are la bază o viziune pe termen lung pentru dezvoltarea transportului şi a mobilităţii în municipiu şi cuprinde toate tipurile şi formele de transport: public şi privat, pasageri şi marfă, motorizat şi nemotorizat, în mişcare sau oprit.</w:t>
      </w:r>
    </w:p>
    <w:p w14:paraId="432D5FB7" w14:textId="1B8495C3" w:rsidR="00EC6356" w:rsidRDefault="00933AD7" w:rsidP="006A333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933AD7">
        <w:rPr>
          <w:rFonts w:ascii="Times New Roman CE" w:hAnsi="Times New Roman CE"/>
          <w:szCs w:val="24"/>
          <w:lang w:val="ro-RO"/>
        </w:rPr>
        <w:t xml:space="preserve">Municipiul Satu Mare are în prezent </w:t>
      </w:r>
      <w:r w:rsidR="0058340F">
        <w:rPr>
          <w:rFonts w:ascii="Times New Roman CE" w:hAnsi="Times New Roman CE"/>
          <w:szCs w:val="24"/>
          <w:lang w:val="ro-RO"/>
        </w:rPr>
        <w:t>un plan de mobilitate urbană durabilă</w:t>
      </w:r>
      <w:r w:rsidR="00D3591B">
        <w:rPr>
          <w:rFonts w:ascii="Times New Roman CE" w:hAnsi="Times New Roman CE"/>
          <w:szCs w:val="24"/>
          <w:lang w:val="ro-RO"/>
        </w:rPr>
        <w:t>,</w:t>
      </w:r>
      <w:r w:rsidRPr="00933AD7">
        <w:rPr>
          <w:rFonts w:ascii="Times New Roman CE" w:hAnsi="Times New Roman CE"/>
          <w:szCs w:val="24"/>
          <w:lang w:val="ro-RO"/>
        </w:rPr>
        <w:t xml:space="preserve"> valabil până în 20</w:t>
      </w:r>
      <w:r w:rsidR="00203247">
        <w:rPr>
          <w:rFonts w:ascii="Times New Roman CE" w:hAnsi="Times New Roman CE"/>
          <w:szCs w:val="24"/>
          <w:lang w:val="ro-RO"/>
        </w:rPr>
        <w:t xml:space="preserve">30, aprobat în luna </w:t>
      </w:r>
      <w:r w:rsidR="0058340F">
        <w:rPr>
          <w:rFonts w:ascii="Times New Roman CE" w:hAnsi="Times New Roman CE"/>
          <w:szCs w:val="24"/>
          <w:lang w:val="ro-RO"/>
        </w:rPr>
        <w:t>sept</w:t>
      </w:r>
      <w:r w:rsidR="00203247">
        <w:rPr>
          <w:rFonts w:ascii="Times New Roman CE" w:hAnsi="Times New Roman CE"/>
          <w:szCs w:val="24"/>
          <w:lang w:val="ro-RO"/>
        </w:rPr>
        <w:t xml:space="preserve">embrie 2023. </w:t>
      </w:r>
    </w:p>
    <w:bookmarkEnd w:id="0"/>
    <w:p w14:paraId="373B2418" w14:textId="0D8B6334" w:rsidR="00203247" w:rsidRPr="004E7440" w:rsidRDefault="00B803B6" w:rsidP="00E07F2C">
      <w:pPr>
        <w:spacing w:before="240" w:after="0" w:line="240" w:lineRule="auto"/>
        <w:jc w:val="both"/>
        <w:rPr>
          <w:szCs w:val="24"/>
          <w:lang w:val="ro-RO"/>
        </w:rPr>
      </w:pPr>
      <w:r w:rsidRPr="004E7440">
        <w:rPr>
          <w:rFonts w:ascii="Calibri" w:hAnsi="Calibri" w:cs="Calibri"/>
          <w:szCs w:val="24"/>
          <w:lang w:val="ro-RO"/>
        </w:rPr>
        <w:t>Ȋ</w:t>
      </w:r>
      <w:r w:rsidR="00203247" w:rsidRPr="004E7440">
        <w:rPr>
          <w:rFonts w:ascii="Times New Roman CE" w:hAnsi="Times New Roman CE"/>
          <w:szCs w:val="24"/>
          <w:lang w:val="ro-RO"/>
        </w:rPr>
        <w:t xml:space="preserve">n urma modificării unor ghiduri specifice pentru proiectele POR din perioada de programare 2021-2027, a devenit necesară actualizarea documentului strategic cu titlul </w:t>
      </w:r>
      <w:r w:rsidR="00203247" w:rsidRPr="004E7440">
        <w:rPr>
          <w:szCs w:val="24"/>
          <w:lang w:val="ro-RO"/>
        </w:rPr>
        <w:t>„</w:t>
      </w:r>
      <w:r w:rsidR="008F2260" w:rsidRPr="008F2260">
        <w:rPr>
          <w:szCs w:val="24"/>
          <w:lang w:val="ro-RO"/>
        </w:rPr>
        <w:t>Planul de Mobilitate Urbană Durabilă al Municipiului Satu Mare</w:t>
      </w:r>
      <w:r w:rsidR="00203247" w:rsidRPr="004E7440">
        <w:rPr>
          <w:szCs w:val="24"/>
          <w:lang w:val="ro-RO"/>
        </w:rPr>
        <w:t>”.</w:t>
      </w:r>
    </w:p>
    <w:p w14:paraId="08FBAC6B" w14:textId="7293209A" w:rsidR="00E01E67" w:rsidRPr="00282B61" w:rsidRDefault="00BA1037" w:rsidP="00E07F2C">
      <w:pPr>
        <w:spacing w:before="240" w:after="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E7440">
        <w:rPr>
          <w:rFonts w:ascii="Times New Roman CE" w:hAnsi="Times New Roman CE"/>
          <w:szCs w:val="24"/>
          <w:lang w:val="ro-RO"/>
        </w:rPr>
        <w:t>Având în vedere faptul c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 actuala perioad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de programare,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 acord cu prevederile condi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 xml:space="preserve">iilor generale </w:t>
      </w:r>
      <w:r w:rsidRPr="004E7440">
        <w:rPr>
          <w:rFonts w:ascii="Calibri" w:hAnsi="Calibri" w:cs="Calibri"/>
          <w:szCs w:val="24"/>
          <w:lang w:val="ro-RO"/>
        </w:rPr>
        <w:t>ş</w:t>
      </w:r>
      <w:r w:rsidRPr="004E7440">
        <w:rPr>
          <w:rFonts w:ascii="Times New Roman CE" w:hAnsi="Times New Roman CE"/>
          <w:szCs w:val="24"/>
          <w:lang w:val="ro-RO"/>
        </w:rPr>
        <w:t>i specifice din ghidurile de finan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>are, una dintre condi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>iile pentru accesarea de fonduri comunitare nerambursabile în cadrul POR 2021-2027 este aceea ca proiectele propuse de c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>tre municipalit</w:t>
      </w:r>
      <w:r w:rsidRPr="004E7440">
        <w:rPr>
          <w:rFonts w:ascii="Calibri" w:hAnsi="Calibri" w:cs="Calibri"/>
          <w:szCs w:val="24"/>
          <w:lang w:val="ro-RO"/>
        </w:rPr>
        <w:t>ăţ</w:t>
      </w:r>
      <w:r w:rsidRPr="004E7440">
        <w:rPr>
          <w:rFonts w:ascii="Times New Roman CE" w:hAnsi="Times New Roman CE"/>
          <w:szCs w:val="24"/>
          <w:lang w:val="ro-RO"/>
        </w:rPr>
        <w:t>i s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fi fost incluse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tr-</w:t>
      </w:r>
      <w:r w:rsidR="008F2260">
        <w:rPr>
          <w:rFonts w:ascii="Times New Roman CE" w:hAnsi="Times New Roman CE"/>
          <w:szCs w:val="24"/>
          <w:lang w:val="ro-RO"/>
        </w:rPr>
        <w:t>un</w:t>
      </w:r>
      <w:r w:rsidR="00E07F2C" w:rsidRPr="004E7440">
        <w:rPr>
          <w:rFonts w:ascii="Times New Roman CE" w:hAnsi="Times New Roman CE"/>
          <w:szCs w:val="24"/>
          <w:lang w:val="ro-RO"/>
        </w:rPr>
        <w:t xml:space="preserve"> </w:t>
      </w:r>
      <w:r w:rsidR="008F2260">
        <w:rPr>
          <w:rFonts w:ascii="Times New Roman CE" w:hAnsi="Times New Roman CE"/>
          <w:szCs w:val="24"/>
          <w:lang w:val="ro-RO"/>
        </w:rPr>
        <w:t>p</w:t>
      </w:r>
      <w:r w:rsidR="008F2260" w:rsidRPr="008F2260">
        <w:rPr>
          <w:rFonts w:ascii="Times New Roman CE" w:hAnsi="Times New Roman CE"/>
          <w:szCs w:val="24"/>
          <w:lang w:val="ro-RO"/>
        </w:rPr>
        <w:t xml:space="preserve">lan de </w:t>
      </w:r>
      <w:r w:rsidR="008F2260">
        <w:rPr>
          <w:rFonts w:ascii="Times New Roman CE" w:hAnsi="Times New Roman CE"/>
          <w:szCs w:val="24"/>
          <w:lang w:val="ro-RO"/>
        </w:rPr>
        <w:t>m</w:t>
      </w:r>
      <w:r w:rsidR="008F2260" w:rsidRPr="008F2260">
        <w:rPr>
          <w:rFonts w:ascii="Times New Roman CE" w:hAnsi="Times New Roman CE"/>
          <w:szCs w:val="24"/>
          <w:lang w:val="ro-RO"/>
        </w:rPr>
        <w:t xml:space="preserve">obilitate </w:t>
      </w:r>
      <w:r w:rsidR="008F2260">
        <w:rPr>
          <w:rFonts w:ascii="Times New Roman CE" w:hAnsi="Times New Roman CE"/>
          <w:szCs w:val="24"/>
          <w:lang w:val="ro-RO"/>
        </w:rPr>
        <w:t>u</w:t>
      </w:r>
      <w:r w:rsidR="008F2260" w:rsidRPr="008F2260">
        <w:rPr>
          <w:rFonts w:ascii="Times New Roman CE" w:hAnsi="Times New Roman CE"/>
          <w:szCs w:val="24"/>
          <w:lang w:val="ro-RO"/>
        </w:rPr>
        <w:t xml:space="preserve">rbană </w:t>
      </w:r>
      <w:r w:rsidR="008F2260">
        <w:rPr>
          <w:rFonts w:ascii="Times New Roman CE" w:hAnsi="Times New Roman CE"/>
          <w:szCs w:val="24"/>
          <w:lang w:val="ro-RO"/>
        </w:rPr>
        <w:t>d</w:t>
      </w:r>
      <w:r w:rsidR="008F2260" w:rsidRPr="008F2260">
        <w:rPr>
          <w:rFonts w:ascii="Times New Roman CE" w:hAnsi="Times New Roman CE"/>
          <w:szCs w:val="24"/>
          <w:lang w:val="ro-RO"/>
        </w:rPr>
        <w:t>urabilă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, </w:t>
      </w:r>
      <w:r w:rsidR="00703AE0" w:rsidRPr="004E7440">
        <w:rPr>
          <w:rFonts w:ascii="Times New Roman CE" w:hAnsi="Times New Roman CE"/>
          <w:szCs w:val="24"/>
          <w:lang w:val="ro-RO"/>
        </w:rPr>
        <w:t xml:space="preserve">şi având în vedere </w:t>
      </w:r>
      <w:r w:rsidR="00091B48" w:rsidRPr="004E7440">
        <w:rPr>
          <w:rFonts w:ascii="Times New Roman CE" w:hAnsi="Times New Roman CE"/>
          <w:szCs w:val="24"/>
          <w:lang w:val="ro-RO"/>
        </w:rPr>
        <w:t>condiţiile impuse de grilele de admisibilitate</w:t>
      </w:r>
      <w:r w:rsidR="00F0780E" w:rsidRPr="004E7440">
        <w:rPr>
          <w:rFonts w:ascii="Times New Roman CE" w:hAnsi="Times New Roman CE"/>
          <w:szCs w:val="24"/>
          <w:lang w:val="ro-RO"/>
        </w:rPr>
        <w:t>,</w:t>
      </w:r>
      <w:r w:rsidR="00703AE0" w:rsidRPr="004E7440">
        <w:rPr>
          <w:rFonts w:ascii="Times New Roman CE" w:hAnsi="Times New Roman CE"/>
          <w:szCs w:val="24"/>
          <w:lang w:val="ro-RO"/>
        </w:rPr>
        <w:t xml:space="preserve"> 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propun spre </w:t>
      </w:r>
      <w:r w:rsidR="00260F98" w:rsidRPr="004E7440">
        <w:rPr>
          <w:rFonts w:ascii="Times New Roman CE" w:hAnsi="Times New Roman CE"/>
          <w:szCs w:val="24"/>
          <w:lang w:val="ro-RO"/>
        </w:rPr>
        <w:t>analiz</w:t>
      </w:r>
      <w:r w:rsidR="00260F98" w:rsidRPr="004E7440">
        <w:rPr>
          <w:rFonts w:ascii="Calibri" w:hAnsi="Calibri" w:cs="Calibri"/>
          <w:szCs w:val="24"/>
          <w:lang w:val="ro-RO"/>
        </w:rPr>
        <w:t>ă</w:t>
      </w:r>
      <w:r w:rsidR="00260F98" w:rsidRPr="004E7440">
        <w:rPr>
          <w:rFonts w:ascii="Times New Roman CE" w:hAnsi="Times New Roman CE"/>
          <w:szCs w:val="24"/>
          <w:lang w:val="ro-RO"/>
        </w:rPr>
        <w:t xml:space="preserve"> </w:t>
      </w:r>
      <w:r w:rsidR="00260F98" w:rsidRPr="004E7440">
        <w:rPr>
          <w:rFonts w:ascii="Calibri" w:hAnsi="Calibri" w:cs="Calibri"/>
          <w:szCs w:val="24"/>
          <w:lang w:val="ro-RO"/>
        </w:rPr>
        <w:t>ş</w:t>
      </w:r>
      <w:r w:rsidR="00260F98" w:rsidRPr="004E7440">
        <w:rPr>
          <w:rFonts w:ascii="Times New Roman CE" w:hAnsi="Times New Roman CE"/>
          <w:szCs w:val="24"/>
          <w:lang w:val="ro-RO"/>
        </w:rPr>
        <w:t xml:space="preserve">i </w:t>
      </w:r>
      <w:r w:rsidR="00E01E67" w:rsidRPr="004E7440">
        <w:rPr>
          <w:rFonts w:ascii="Times New Roman CE" w:hAnsi="Times New Roman CE"/>
          <w:szCs w:val="24"/>
          <w:lang w:val="ro-RO"/>
        </w:rPr>
        <w:t>aprobare Consiliului Local al Municipiului Satu Mare proiect</w:t>
      </w:r>
      <w:r w:rsidR="00BD5426" w:rsidRPr="004E7440">
        <w:rPr>
          <w:rFonts w:ascii="Times New Roman CE" w:hAnsi="Times New Roman CE"/>
          <w:szCs w:val="24"/>
          <w:lang w:val="ro-RO"/>
        </w:rPr>
        <w:t>ul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 de hotărâre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privind </w:t>
      </w:r>
      <w:r w:rsidR="00091B48" w:rsidRPr="004E7440">
        <w:rPr>
          <w:rFonts w:ascii="Times New Roman CE" w:hAnsi="Times New Roman CE"/>
          <w:szCs w:val="24"/>
          <w:lang w:val="ro-RO"/>
        </w:rPr>
        <w:t>modificarea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</w:t>
      </w:r>
      <w:r w:rsidR="00301F61">
        <w:rPr>
          <w:rFonts w:ascii="Times New Roman CE" w:hAnsi="Times New Roman CE"/>
          <w:szCs w:val="24"/>
          <w:lang w:val="ro-RO"/>
        </w:rPr>
        <w:t>„</w:t>
      </w:r>
      <w:r w:rsidR="008F2260" w:rsidRPr="008F2260">
        <w:rPr>
          <w:rFonts w:ascii="Times New Roman CE" w:hAnsi="Times New Roman CE"/>
          <w:szCs w:val="24"/>
          <w:lang w:val="ro-RO"/>
        </w:rPr>
        <w:t>Planului de Mobilitate Urbană Durabilă al Municipiului Satu Mare</w:t>
      </w:r>
      <w:r w:rsidR="00301F61">
        <w:rPr>
          <w:rFonts w:ascii="Times New Roman CE" w:hAnsi="Times New Roman CE"/>
          <w:szCs w:val="24"/>
          <w:lang w:val="ro-RO"/>
        </w:rPr>
        <w:t>”</w:t>
      </w:r>
      <w:r w:rsidR="008F2260" w:rsidRPr="008F2260">
        <w:rPr>
          <w:rFonts w:ascii="Times New Roman CE" w:hAnsi="Times New Roman CE"/>
          <w:szCs w:val="24"/>
          <w:lang w:val="ro-RO"/>
        </w:rPr>
        <w:t xml:space="preserve"> </w:t>
      </w:r>
      <w:r w:rsidR="00BD5426" w:rsidRPr="004E7440">
        <w:rPr>
          <w:rFonts w:ascii="Times New Roman CE" w:hAnsi="Times New Roman CE"/>
          <w:szCs w:val="24"/>
          <w:lang w:val="ro-RO"/>
        </w:rPr>
        <w:t>în forma prezentată de executiv</w:t>
      </w:r>
      <w:r w:rsidR="00E01E67" w:rsidRPr="004E7440">
        <w:rPr>
          <w:rFonts w:ascii="Times New Roman CE" w:hAnsi="Times New Roman CE"/>
          <w:szCs w:val="24"/>
          <w:lang w:val="ro-RO"/>
        </w:rPr>
        <w:t>.</w:t>
      </w:r>
    </w:p>
    <w:p w14:paraId="6AD15FEE" w14:textId="76CAE59A" w:rsidR="00245D66" w:rsidRPr="00782665" w:rsidRDefault="00975D39" w:rsidP="00D060DB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782665">
        <w:rPr>
          <w:szCs w:val="24"/>
          <w:lang w:val="ro-RO"/>
        </w:rPr>
        <w:t xml:space="preserve">                              </w:t>
      </w:r>
      <w:r w:rsidR="00D060DB" w:rsidRPr="00782665">
        <w:rPr>
          <w:szCs w:val="24"/>
          <w:lang w:val="ro-RO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1B5F07" w:rsidRPr="00782665" w14:paraId="03D68FB4" w14:textId="77777777" w:rsidTr="001B5F07">
        <w:tc>
          <w:tcPr>
            <w:tcW w:w="9975" w:type="dxa"/>
          </w:tcPr>
          <w:p w14:paraId="7D5A14A2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INIŢIATOR :</w:t>
            </w:r>
          </w:p>
        </w:tc>
      </w:tr>
      <w:tr w:rsidR="001B5F07" w:rsidRPr="00782665" w14:paraId="787395F4" w14:textId="77777777" w:rsidTr="001B5F07">
        <w:tc>
          <w:tcPr>
            <w:tcW w:w="9975" w:type="dxa"/>
          </w:tcPr>
          <w:p w14:paraId="5953A1D0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PRIMAR</w:t>
            </w:r>
          </w:p>
        </w:tc>
      </w:tr>
      <w:tr w:rsidR="001B5F07" w:rsidRPr="00782665" w14:paraId="6B6EF048" w14:textId="77777777" w:rsidTr="001B5F07">
        <w:tc>
          <w:tcPr>
            <w:tcW w:w="9975" w:type="dxa"/>
          </w:tcPr>
          <w:p w14:paraId="054CB957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Kereskényi Gábor</w:t>
            </w:r>
          </w:p>
        </w:tc>
      </w:tr>
    </w:tbl>
    <w:p w14:paraId="1A04E468" w14:textId="77777777" w:rsidR="00245D66" w:rsidRDefault="00245D66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0748272F" w14:textId="77777777" w:rsidR="008E22DD" w:rsidRDefault="00245D66" w:rsidP="00073DB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1B5F07">
        <w:rPr>
          <w:sz w:val="28"/>
          <w:szCs w:val="28"/>
          <w:lang w:val="ro-RO"/>
        </w:rPr>
        <w:t xml:space="preserve">     </w:t>
      </w:r>
    </w:p>
    <w:p w14:paraId="7560D2FA" w14:textId="77777777" w:rsidR="008E22DD" w:rsidRDefault="008E22DD" w:rsidP="00073DB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14:paraId="2361338F" w14:textId="7613EC65" w:rsidR="002F5A9F" w:rsidRPr="002F5A9F" w:rsidRDefault="00245D66" w:rsidP="00073DB0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ro-RO"/>
        </w:rPr>
      </w:pPr>
      <w:r w:rsidRPr="001B5F07">
        <w:rPr>
          <w:sz w:val="28"/>
          <w:szCs w:val="28"/>
          <w:lang w:val="ro-RO"/>
        </w:rPr>
        <w:t xml:space="preserve"> </w:t>
      </w:r>
      <w:r w:rsidR="002F5A9F" w:rsidRPr="002F5A9F">
        <w:rPr>
          <w:sz w:val="16"/>
          <w:szCs w:val="16"/>
          <w:lang w:val="ro-RO"/>
        </w:rPr>
        <w:t>Întocmit,</w:t>
      </w:r>
    </w:p>
    <w:p w14:paraId="50A598E2" w14:textId="77E44A4C" w:rsidR="00D060DB" w:rsidRPr="002F5A9F" w:rsidRDefault="002F5A9F" w:rsidP="00073DB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o-RO"/>
        </w:rPr>
      </w:pPr>
      <w:r w:rsidRPr="002F5A9F">
        <w:rPr>
          <w:sz w:val="16"/>
          <w:szCs w:val="16"/>
          <w:lang w:val="ro-RO"/>
        </w:rPr>
        <w:t>Cons. Mirela Pinte, 2.ex.</w:t>
      </w:r>
      <w:r w:rsidR="00D060DB" w:rsidRPr="002F5A9F">
        <w:rPr>
          <w:sz w:val="16"/>
          <w:szCs w:val="16"/>
          <w:lang w:val="ro-RO"/>
        </w:rPr>
        <w:t xml:space="preserve">                                                      </w:t>
      </w:r>
    </w:p>
    <w:sectPr w:rsidR="00D060DB" w:rsidRPr="002F5A9F" w:rsidSect="00567048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354D1"/>
    <w:multiLevelType w:val="hybridMultilevel"/>
    <w:tmpl w:val="59F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0243">
    <w:abstractNumId w:val="1"/>
  </w:num>
  <w:num w:numId="2" w16cid:durableId="255214477">
    <w:abstractNumId w:val="0"/>
  </w:num>
  <w:num w:numId="3" w16cid:durableId="2202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73DB0"/>
    <w:rsid w:val="000820BF"/>
    <w:rsid w:val="00091B48"/>
    <w:rsid w:val="000A373D"/>
    <w:rsid w:val="000E1597"/>
    <w:rsid w:val="00100394"/>
    <w:rsid w:val="00105A67"/>
    <w:rsid w:val="0010788A"/>
    <w:rsid w:val="00131E9B"/>
    <w:rsid w:val="001535BC"/>
    <w:rsid w:val="001614D6"/>
    <w:rsid w:val="00172ADC"/>
    <w:rsid w:val="001742CA"/>
    <w:rsid w:val="001B5406"/>
    <w:rsid w:val="001B5F07"/>
    <w:rsid w:val="001D6483"/>
    <w:rsid w:val="001E1110"/>
    <w:rsid w:val="00203247"/>
    <w:rsid w:val="00245D66"/>
    <w:rsid w:val="0025380F"/>
    <w:rsid w:val="00260F98"/>
    <w:rsid w:val="00282B61"/>
    <w:rsid w:val="002B4CEF"/>
    <w:rsid w:val="002F5A9F"/>
    <w:rsid w:val="00301F61"/>
    <w:rsid w:val="00304400"/>
    <w:rsid w:val="00317DE0"/>
    <w:rsid w:val="003571F3"/>
    <w:rsid w:val="00372D09"/>
    <w:rsid w:val="0040329E"/>
    <w:rsid w:val="00440213"/>
    <w:rsid w:val="004577CB"/>
    <w:rsid w:val="004631B0"/>
    <w:rsid w:val="00464B59"/>
    <w:rsid w:val="00480AD6"/>
    <w:rsid w:val="00487090"/>
    <w:rsid w:val="004C566E"/>
    <w:rsid w:val="004E48C4"/>
    <w:rsid w:val="004E7440"/>
    <w:rsid w:val="00510715"/>
    <w:rsid w:val="005228EF"/>
    <w:rsid w:val="00540390"/>
    <w:rsid w:val="00560D98"/>
    <w:rsid w:val="00567048"/>
    <w:rsid w:val="00567791"/>
    <w:rsid w:val="0058340F"/>
    <w:rsid w:val="005F3836"/>
    <w:rsid w:val="00647099"/>
    <w:rsid w:val="006509E1"/>
    <w:rsid w:val="00652AAC"/>
    <w:rsid w:val="006867E4"/>
    <w:rsid w:val="006978B0"/>
    <w:rsid w:val="006A3332"/>
    <w:rsid w:val="006D1A36"/>
    <w:rsid w:val="006D4064"/>
    <w:rsid w:val="00703AE0"/>
    <w:rsid w:val="00741EF8"/>
    <w:rsid w:val="00760809"/>
    <w:rsid w:val="007738FE"/>
    <w:rsid w:val="00782665"/>
    <w:rsid w:val="007D37DF"/>
    <w:rsid w:val="00862B74"/>
    <w:rsid w:val="00871AC9"/>
    <w:rsid w:val="00875F06"/>
    <w:rsid w:val="008924AD"/>
    <w:rsid w:val="008A05EA"/>
    <w:rsid w:val="008D4BA4"/>
    <w:rsid w:val="008E1DB4"/>
    <w:rsid w:val="008E22DD"/>
    <w:rsid w:val="008F2260"/>
    <w:rsid w:val="008F619F"/>
    <w:rsid w:val="00933AD7"/>
    <w:rsid w:val="0094559A"/>
    <w:rsid w:val="00956EE9"/>
    <w:rsid w:val="00962EE0"/>
    <w:rsid w:val="00975D39"/>
    <w:rsid w:val="00977B44"/>
    <w:rsid w:val="00997667"/>
    <w:rsid w:val="009C7702"/>
    <w:rsid w:val="009F2BE2"/>
    <w:rsid w:val="009F5B27"/>
    <w:rsid w:val="00A305F6"/>
    <w:rsid w:val="00A53513"/>
    <w:rsid w:val="00A62E69"/>
    <w:rsid w:val="00A8619D"/>
    <w:rsid w:val="00AA7F87"/>
    <w:rsid w:val="00AD607D"/>
    <w:rsid w:val="00B0650A"/>
    <w:rsid w:val="00B13A94"/>
    <w:rsid w:val="00B37417"/>
    <w:rsid w:val="00B50A28"/>
    <w:rsid w:val="00B50F8E"/>
    <w:rsid w:val="00B64226"/>
    <w:rsid w:val="00B803B6"/>
    <w:rsid w:val="00BA1037"/>
    <w:rsid w:val="00BB01C6"/>
    <w:rsid w:val="00BC269E"/>
    <w:rsid w:val="00BD5426"/>
    <w:rsid w:val="00BF4C13"/>
    <w:rsid w:val="00C301EB"/>
    <w:rsid w:val="00C35D03"/>
    <w:rsid w:val="00C76E2E"/>
    <w:rsid w:val="00CB3926"/>
    <w:rsid w:val="00CC2B8C"/>
    <w:rsid w:val="00CF3E72"/>
    <w:rsid w:val="00D060DB"/>
    <w:rsid w:val="00D3591B"/>
    <w:rsid w:val="00D4302C"/>
    <w:rsid w:val="00D6780F"/>
    <w:rsid w:val="00DA26CB"/>
    <w:rsid w:val="00DB0143"/>
    <w:rsid w:val="00DC72EE"/>
    <w:rsid w:val="00DE515E"/>
    <w:rsid w:val="00DE5710"/>
    <w:rsid w:val="00DF40EC"/>
    <w:rsid w:val="00E01E67"/>
    <w:rsid w:val="00E07F2C"/>
    <w:rsid w:val="00E12D4A"/>
    <w:rsid w:val="00E1406E"/>
    <w:rsid w:val="00E239E5"/>
    <w:rsid w:val="00E50A02"/>
    <w:rsid w:val="00E62832"/>
    <w:rsid w:val="00EA386D"/>
    <w:rsid w:val="00EA51AF"/>
    <w:rsid w:val="00EB05D0"/>
    <w:rsid w:val="00EB40D3"/>
    <w:rsid w:val="00EC6356"/>
    <w:rsid w:val="00ED1127"/>
    <w:rsid w:val="00EE0E26"/>
    <w:rsid w:val="00F0780E"/>
    <w:rsid w:val="00F122F4"/>
    <w:rsid w:val="00F15BD3"/>
    <w:rsid w:val="00F5618B"/>
    <w:rsid w:val="00F56526"/>
    <w:rsid w:val="00F618B5"/>
    <w:rsid w:val="00F7618B"/>
    <w:rsid w:val="00FC75BB"/>
    <w:rsid w:val="00FF12C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6F2"/>
  <w15:docId w15:val="{0E104B13-6FDE-4792-A6DA-1366A80A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2073-7DED-4681-8D37-915CF60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Mirela Tatar-Sinca</cp:lastModifiedBy>
  <cp:revision>2</cp:revision>
  <cp:lastPrinted>2016-05-04T11:23:00Z</cp:lastPrinted>
  <dcterms:created xsi:type="dcterms:W3CDTF">2024-05-10T12:16:00Z</dcterms:created>
  <dcterms:modified xsi:type="dcterms:W3CDTF">2024-05-10T12:16:00Z</dcterms:modified>
</cp:coreProperties>
</file>